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03F1E4D3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29, ал.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208776DC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1 </w:t>
      </w:r>
      <w:r w:rsidRPr="008C0FA0">
        <w:rPr>
          <w:b/>
        </w:rPr>
        <w:t>Въпрос:</w:t>
      </w:r>
    </w:p>
    <w:p w14:paraId="6BD9666D" w14:textId="77777777" w:rsidR="00784E8B" w:rsidRDefault="00784E8B" w:rsidP="006740E6">
      <w:pPr>
        <w:jc w:val="both"/>
        <w:rPr>
          <w:lang w:val="en-US"/>
        </w:rPr>
      </w:pPr>
    </w:p>
    <w:p w14:paraId="36C17A01" w14:textId="77777777" w:rsidR="00784E8B" w:rsidRPr="00784E8B" w:rsidRDefault="00784E8B" w:rsidP="00784E8B">
      <w:pPr>
        <w:jc w:val="both"/>
      </w:pPr>
      <w:r w:rsidRPr="00784E8B">
        <w:t>Във връзка с обществена поръчка от 30.7.2014г. с предмет 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“ и изискването към кандидатите да са изпълнили минимум 3 услуги през последните 3 години в трите области свързани с предмета на поръчката:</w:t>
      </w:r>
    </w:p>
    <w:p w14:paraId="37725A12" w14:textId="3A10E0FA" w:rsidR="00784E8B" w:rsidRPr="00784E8B" w:rsidRDefault="00784E8B" w:rsidP="00784E8B">
      <w:pPr>
        <w:pStyle w:val="ListParagraph"/>
        <w:numPr>
          <w:ilvl w:val="0"/>
          <w:numId w:val="19"/>
        </w:numPr>
        <w:jc w:val="both"/>
      </w:pPr>
      <w:r w:rsidRPr="00784E8B">
        <w:t xml:space="preserve">разработване на проучвания и анализи за нуждите от обучение в публичния сектор </w:t>
      </w:r>
    </w:p>
    <w:p w14:paraId="38F638FC" w14:textId="21C5157D" w:rsidR="00784E8B" w:rsidRPr="00784E8B" w:rsidRDefault="00784E8B" w:rsidP="00784E8B">
      <w:pPr>
        <w:pStyle w:val="ListParagraph"/>
        <w:numPr>
          <w:ilvl w:val="0"/>
          <w:numId w:val="19"/>
        </w:numPr>
        <w:jc w:val="both"/>
      </w:pPr>
      <w:r w:rsidRPr="00784E8B">
        <w:t>разработване на прогр</w:t>
      </w:r>
      <w:r>
        <w:t xml:space="preserve">ами и/или планове за обучения </w:t>
      </w:r>
      <w:r w:rsidRPr="00784E8B">
        <w:t xml:space="preserve">публичния сектор </w:t>
      </w:r>
    </w:p>
    <w:p w14:paraId="58F4EA38" w14:textId="54AE06AB" w:rsidR="00784E8B" w:rsidRPr="00784E8B" w:rsidRDefault="00784E8B" w:rsidP="00784E8B">
      <w:pPr>
        <w:pStyle w:val="ListParagraph"/>
        <w:numPr>
          <w:ilvl w:val="0"/>
          <w:numId w:val="19"/>
        </w:numPr>
        <w:jc w:val="both"/>
      </w:pPr>
      <w:r w:rsidRPr="00784E8B">
        <w:t>организация на обучения и/или събития в публичния сектор.</w:t>
      </w:r>
    </w:p>
    <w:p w14:paraId="46CA5BE8" w14:textId="3342AA82" w:rsidR="00784E8B" w:rsidRPr="00784E8B" w:rsidRDefault="00784E8B" w:rsidP="00784E8B">
      <w:pPr>
        <w:jc w:val="both"/>
      </w:pPr>
      <w:r w:rsidRPr="00784E8B">
        <w:t xml:space="preserve">Бихме искали да знаем дали опит в анализ и оценка на капацитета на управляващ орган по оперативна програма и бенефициентите по програмата се счита за опит сходен с предмета на поръчката. </w:t>
      </w:r>
    </w:p>
    <w:p w14:paraId="0232FE92" w14:textId="77777777" w:rsidR="00784E8B" w:rsidRDefault="00784E8B" w:rsidP="00784E8B">
      <w:pPr>
        <w:jc w:val="both"/>
        <w:rPr>
          <w:b/>
          <w:lang w:val="en-US"/>
        </w:rPr>
      </w:pPr>
    </w:p>
    <w:p w14:paraId="5C34ACE5" w14:textId="77777777" w:rsidR="00784E8B" w:rsidRDefault="00784E8B" w:rsidP="00784E8B">
      <w:pPr>
        <w:jc w:val="both"/>
        <w:rPr>
          <w:lang w:val="en-US"/>
        </w:rPr>
      </w:pPr>
      <w:r w:rsidRPr="00784E8B">
        <w:rPr>
          <w:b/>
        </w:rPr>
        <w:t>Отговор</w:t>
      </w:r>
      <w:r w:rsidRPr="00784E8B">
        <w:t>:</w:t>
      </w:r>
    </w:p>
    <w:p w14:paraId="52204D91" w14:textId="77777777" w:rsidR="00784E8B" w:rsidRPr="00784E8B" w:rsidRDefault="00784E8B" w:rsidP="00784E8B">
      <w:pPr>
        <w:jc w:val="both"/>
        <w:rPr>
          <w:lang w:val="en-US"/>
        </w:rPr>
      </w:pPr>
      <w:bookmarkStart w:id="0" w:name="_GoBack"/>
      <w:bookmarkEnd w:id="0"/>
    </w:p>
    <w:p w14:paraId="6BD9B052" w14:textId="77777777" w:rsidR="00784E8B" w:rsidRPr="00784E8B" w:rsidRDefault="00784E8B" w:rsidP="00784E8B">
      <w:pPr>
        <w:jc w:val="both"/>
      </w:pPr>
      <w:r w:rsidRPr="00784E8B">
        <w:t>Участникът следва да представи доказателства, че е изпълнил минимум 3 услуги през последните 3 години в трите области свързани с предмета на поръчката и посочени от възложителя. При условие, че услугата не обхваща кумулативно всички изброени дейности, то опита се доказва с изпълнението на услуги, имащи за предмет заедно или поотделно изпълнението на отделните дейности изброени по-горе.</w:t>
      </w:r>
    </w:p>
    <w:p w14:paraId="194E1F8B" w14:textId="77777777" w:rsidR="00784E8B" w:rsidRPr="00784E8B" w:rsidRDefault="00784E8B" w:rsidP="00784E8B">
      <w:pPr>
        <w:jc w:val="both"/>
      </w:pPr>
      <w:r w:rsidRPr="00784E8B">
        <w:t xml:space="preserve">При преценката за изпълнение на минималното изискване на възложителя от значение са конкретните услуги, изпълнени от участника. </w:t>
      </w:r>
    </w:p>
    <w:p w14:paraId="651CE4BF" w14:textId="77777777" w:rsidR="00784E8B" w:rsidRPr="00784E8B" w:rsidRDefault="00784E8B" w:rsidP="00784E8B">
      <w:pPr>
        <w:jc w:val="both"/>
      </w:pPr>
      <w:r w:rsidRPr="00784E8B">
        <w:t xml:space="preserve">Следователно,  “опит в анализ и оценка на капацитета на управляващ орган по оперативна програма и бенефициентите по програмата” ще бъде счетен за услуга, сходна с предмета на поръчката, ако е видно, че включва услуга/услуги </w:t>
      </w:r>
      <w:r w:rsidRPr="00784E8B">
        <w:lastRenderedPageBreak/>
        <w:t>в една или повече от трите области, свързани с предмета на поръчката, посочени от възложителя.</w:t>
      </w:r>
    </w:p>
    <w:p w14:paraId="208057A5" w14:textId="77777777" w:rsidR="00784E8B" w:rsidRPr="00784E8B" w:rsidRDefault="00784E8B" w:rsidP="00784E8B">
      <w:pPr>
        <w:jc w:val="both"/>
      </w:pP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1F31E0" w:rsidRDefault="001F31E0" w:rsidP="00976752">
      <w:r>
        <w:separator/>
      </w:r>
    </w:p>
  </w:endnote>
  <w:endnote w:type="continuationSeparator" w:id="0">
    <w:p w14:paraId="4C9BB7A5" w14:textId="77777777" w:rsidR="001F31E0" w:rsidRDefault="001F31E0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1F31E0" w:rsidRDefault="001F31E0" w:rsidP="00976752">
      <w:r>
        <w:separator/>
      </w:r>
    </w:p>
  </w:footnote>
  <w:footnote w:type="continuationSeparator" w:id="0">
    <w:p w14:paraId="26AAA774" w14:textId="77777777" w:rsidR="001F31E0" w:rsidRDefault="001F31E0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1F31E0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5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56B9C"/>
    <w:rsid w:val="001D4349"/>
    <w:rsid w:val="001F31E0"/>
    <w:rsid w:val="00244EEC"/>
    <w:rsid w:val="0026613F"/>
    <w:rsid w:val="00322F13"/>
    <w:rsid w:val="00342C16"/>
    <w:rsid w:val="0037634B"/>
    <w:rsid w:val="00440D29"/>
    <w:rsid w:val="00567CD2"/>
    <w:rsid w:val="006740E6"/>
    <w:rsid w:val="006B0F9F"/>
    <w:rsid w:val="006C6AC1"/>
    <w:rsid w:val="00724BD7"/>
    <w:rsid w:val="00784E8B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670E64"/>
    <w:rsid w:val="0079171A"/>
    <w:rsid w:val="007E15F9"/>
    <w:rsid w:val="00B45227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56F2B-89E2-4660-B4B5-CDDF140A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3</cp:revision>
  <cp:lastPrinted>2014-08-07T14:31:00Z</cp:lastPrinted>
  <dcterms:created xsi:type="dcterms:W3CDTF">2014-08-18T10:38:00Z</dcterms:created>
  <dcterms:modified xsi:type="dcterms:W3CDTF">2014-08-18T10:44:00Z</dcterms:modified>
</cp:coreProperties>
</file>